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AE01" w14:textId="77777777" w:rsidR="00A051E0" w:rsidRPr="00E24BD8" w:rsidRDefault="00A051E0" w:rsidP="00A051E0">
      <w:pPr>
        <w:jc w:val="center"/>
        <w:rPr>
          <w:rFonts w:ascii="Times New Roman" w:hAnsi="Times New Roman"/>
          <w:b/>
          <w:sz w:val="28"/>
          <w:szCs w:val="28"/>
        </w:rPr>
      </w:pPr>
      <w:r w:rsidRPr="00E24BD8">
        <w:rPr>
          <w:rFonts w:ascii="Times New Roman" w:hAnsi="Times New Roman"/>
          <w:b/>
          <w:sz w:val="28"/>
          <w:szCs w:val="28"/>
        </w:rPr>
        <w:t>МБДОУ «Детский сад № 43 комбинированного вида»</w:t>
      </w:r>
    </w:p>
    <w:p w14:paraId="2CBC11A4" w14:textId="5DFD524D" w:rsidR="00A051E0" w:rsidRPr="00E24BD8" w:rsidRDefault="00A051E0" w:rsidP="00A051E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4BD8">
        <w:rPr>
          <w:rFonts w:ascii="Times New Roman" w:hAnsi="Times New Roman"/>
          <w:b/>
          <w:sz w:val="28"/>
          <w:szCs w:val="28"/>
          <w:u w:val="single"/>
        </w:rPr>
        <w:t>Состав педагогических кадро</w:t>
      </w:r>
      <w:r w:rsidR="0098119A">
        <w:rPr>
          <w:rFonts w:ascii="Times New Roman" w:hAnsi="Times New Roman"/>
          <w:b/>
          <w:sz w:val="28"/>
          <w:szCs w:val="28"/>
          <w:u w:val="single"/>
        </w:rPr>
        <w:t xml:space="preserve">в. Реализация АОП ДО для детей с </w:t>
      </w:r>
      <w:r w:rsidR="00696500">
        <w:rPr>
          <w:rFonts w:ascii="Times New Roman" w:hAnsi="Times New Roman"/>
          <w:b/>
          <w:sz w:val="28"/>
          <w:szCs w:val="28"/>
          <w:u w:val="single"/>
        </w:rPr>
        <w:t>ТНР</w:t>
      </w:r>
    </w:p>
    <w:p w14:paraId="4173BD58" w14:textId="62252774" w:rsidR="00A051E0" w:rsidRPr="00E24BD8" w:rsidRDefault="00E24BD8" w:rsidP="00E24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D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811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4BD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811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4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24BD8">
        <w:rPr>
          <w:rFonts w:ascii="Times New Roman" w:hAnsi="Times New Roman" w:cs="Times New Roman"/>
          <w:b/>
          <w:bCs/>
          <w:sz w:val="28"/>
          <w:szCs w:val="28"/>
        </w:rPr>
        <w:t>уч.год</w:t>
      </w:r>
      <w:proofErr w:type="spellEnd"/>
      <w:proofErr w:type="gramEnd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938"/>
        <w:gridCol w:w="1352"/>
        <w:gridCol w:w="1759"/>
        <w:gridCol w:w="1822"/>
        <w:gridCol w:w="1353"/>
        <w:gridCol w:w="1210"/>
        <w:gridCol w:w="1227"/>
        <w:gridCol w:w="1698"/>
        <w:gridCol w:w="1019"/>
        <w:gridCol w:w="1019"/>
        <w:gridCol w:w="1019"/>
      </w:tblGrid>
      <w:tr w:rsidR="00E24BD8" w:rsidRPr="00A16FF5" w14:paraId="68D93A93" w14:textId="643DD720" w:rsidTr="00E24BD8">
        <w:tc>
          <w:tcPr>
            <w:tcW w:w="1938" w:type="dxa"/>
            <w:vMerge w:val="restart"/>
          </w:tcPr>
          <w:p w14:paraId="5A60B028" w14:textId="214BD0E4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2" w:type="dxa"/>
            <w:vMerge w:val="restart"/>
          </w:tcPr>
          <w:p w14:paraId="4A52E06C" w14:textId="5B2D4770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Кол-во педагогов</w:t>
            </w:r>
          </w:p>
        </w:tc>
        <w:tc>
          <w:tcPr>
            <w:tcW w:w="3581" w:type="dxa"/>
            <w:gridSpan w:val="2"/>
          </w:tcPr>
          <w:p w14:paraId="6EEDC95D" w14:textId="3001C997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790" w:type="dxa"/>
            <w:gridSpan w:val="3"/>
          </w:tcPr>
          <w:p w14:paraId="0EF3FDCC" w14:textId="445F026F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Наличие категории</w:t>
            </w:r>
          </w:p>
        </w:tc>
        <w:tc>
          <w:tcPr>
            <w:tcW w:w="4755" w:type="dxa"/>
            <w:gridSpan w:val="4"/>
          </w:tcPr>
          <w:p w14:paraId="3372C423" w14:textId="0B40B56B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</w:tc>
      </w:tr>
      <w:tr w:rsidR="00E24BD8" w:rsidRPr="00A16FF5" w14:paraId="2F859545" w14:textId="54DB4090" w:rsidTr="00E24BD8">
        <w:tc>
          <w:tcPr>
            <w:tcW w:w="1938" w:type="dxa"/>
            <w:vMerge/>
          </w:tcPr>
          <w:p w14:paraId="70A901ED" w14:textId="7FC148BD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14:paraId="1EBBC9DA" w14:textId="70467CC3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253B6146" w14:textId="5E8FAF84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Высшее педагогическое (в т.ч. коррекционное)</w:t>
            </w:r>
          </w:p>
        </w:tc>
        <w:tc>
          <w:tcPr>
            <w:tcW w:w="1822" w:type="dxa"/>
          </w:tcPr>
          <w:p w14:paraId="720F934B" w14:textId="7978B078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Среднее специальное (педагогическое)</w:t>
            </w:r>
          </w:p>
        </w:tc>
        <w:tc>
          <w:tcPr>
            <w:tcW w:w="1353" w:type="dxa"/>
          </w:tcPr>
          <w:p w14:paraId="5A928E6B" w14:textId="54A190D7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10" w:type="dxa"/>
          </w:tcPr>
          <w:p w14:paraId="436E878C" w14:textId="5ED030D8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27" w:type="dxa"/>
          </w:tcPr>
          <w:p w14:paraId="0252D630" w14:textId="6B6FD064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698" w:type="dxa"/>
          </w:tcPr>
          <w:p w14:paraId="3EEF9820" w14:textId="7C6D7492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-5 лет</w:t>
            </w:r>
          </w:p>
        </w:tc>
        <w:tc>
          <w:tcPr>
            <w:tcW w:w="1019" w:type="dxa"/>
          </w:tcPr>
          <w:p w14:paraId="08ABCF4F" w14:textId="76A5BA08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019" w:type="dxa"/>
          </w:tcPr>
          <w:p w14:paraId="423CBF59" w14:textId="1741B0E2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019" w:type="dxa"/>
          </w:tcPr>
          <w:p w14:paraId="7A48C9F2" w14:textId="0331C10A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Более 15</w:t>
            </w:r>
          </w:p>
        </w:tc>
      </w:tr>
      <w:tr w:rsidR="00E24BD8" w:rsidRPr="00A16FF5" w14:paraId="67F29554" w14:textId="27673576" w:rsidTr="00E24BD8">
        <w:tc>
          <w:tcPr>
            <w:tcW w:w="1938" w:type="dxa"/>
          </w:tcPr>
          <w:p w14:paraId="4EDFFC91" w14:textId="6AB1153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52" w:type="dxa"/>
          </w:tcPr>
          <w:p w14:paraId="01E93413" w14:textId="6A059C88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</w:tcPr>
          <w:p w14:paraId="6A7F77DE" w14:textId="12769720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</w:tcPr>
          <w:p w14:paraId="37267DFB" w14:textId="1CE269C2" w:rsidR="00E24BD8" w:rsidRPr="00A16FF5" w:rsidRDefault="008D7F73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5ABBDA1A" w14:textId="6E66A836" w:rsidR="00E24BD8" w:rsidRPr="00A16FF5" w:rsidRDefault="0098119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14:paraId="73AB0211" w14:textId="6FDD4847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</w:tcPr>
          <w:p w14:paraId="027B323A" w14:textId="6A90669D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14:paraId="4B428BD9" w14:textId="37C7BB98" w:rsidR="00E24BD8" w:rsidRPr="00A16FF5" w:rsidRDefault="0098119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52FBE730" w14:textId="112C8440" w:rsidR="00E24BD8" w:rsidRPr="00A16FF5" w:rsidRDefault="008D7F73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24E107BD" w14:textId="3A43FC7A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</w:tcPr>
          <w:p w14:paraId="3D7AB554" w14:textId="40BD7385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</w:tr>
      <w:tr w:rsidR="00E24BD8" w:rsidRPr="00A16FF5" w14:paraId="0A10BFEC" w14:textId="278B199B" w:rsidTr="00E24BD8">
        <w:tc>
          <w:tcPr>
            <w:tcW w:w="1938" w:type="dxa"/>
          </w:tcPr>
          <w:p w14:paraId="6057B625" w14:textId="1CBE73B6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52" w:type="dxa"/>
          </w:tcPr>
          <w:p w14:paraId="1FF3823C" w14:textId="62A85AE1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14:paraId="5BD7F4A3" w14:textId="73FDDE56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</w:tcPr>
          <w:p w14:paraId="06D0FDF1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1AAAA92C" w14:textId="5CB90BCC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</w:tcPr>
          <w:p w14:paraId="2028AD51" w14:textId="42067F8E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</w:tcPr>
          <w:p w14:paraId="538DB5F8" w14:textId="0E583A63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</w:tcPr>
          <w:p w14:paraId="7E8AD81C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2F91B564" w14:textId="3E02AA41" w:rsidR="00E24BD8" w:rsidRPr="00A16FF5" w:rsidRDefault="0098119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03E883B1" w14:textId="4776A9EB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1E620ABB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BD8" w:rsidRPr="00A16FF5" w14:paraId="4462DFB5" w14:textId="32425CFC" w:rsidTr="00E24BD8">
        <w:tc>
          <w:tcPr>
            <w:tcW w:w="1938" w:type="dxa"/>
          </w:tcPr>
          <w:p w14:paraId="3F9F7110" w14:textId="786BD545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52" w:type="dxa"/>
          </w:tcPr>
          <w:p w14:paraId="62C152B8" w14:textId="479AD28C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dxa"/>
          </w:tcPr>
          <w:p w14:paraId="2D8F49DE" w14:textId="51CF65B2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2" w:type="dxa"/>
          </w:tcPr>
          <w:p w14:paraId="6D118823" w14:textId="1C7D4704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54A09349" w14:textId="4316A172" w:rsidR="00E24BD8" w:rsidRPr="00A16FF5" w:rsidRDefault="0098119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</w:tcPr>
          <w:p w14:paraId="2F3F3901" w14:textId="2E03F318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</w:tcPr>
          <w:p w14:paraId="277A9AE8" w14:textId="5B40BE8F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</w:tcPr>
          <w:p w14:paraId="25956AF5" w14:textId="1E601826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70350714" w14:textId="45D139C2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</w:tcPr>
          <w:p w14:paraId="3D5D6E72" w14:textId="6F835D11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36F5FA1A" w14:textId="610CEE34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BD8" w:rsidRPr="00A16FF5" w14:paraId="24E017C6" w14:textId="77777777" w:rsidTr="00E24BD8">
        <w:tc>
          <w:tcPr>
            <w:tcW w:w="1938" w:type="dxa"/>
          </w:tcPr>
          <w:p w14:paraId="51C7522C" w14:textId="1700060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1352" w:type="dxa"/>
          </w:tcPr>
          <w:p w14:paraId="66A84D94" w14:textId="4D4DDE41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14:paraId="61B520AC" w14:textId="5AD78F44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2" w:type="dxa"/>
          </w:tcPr>
          <w:p w14:paraId="7CB354A0" w14:textId="1AA01752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14:paraId="06C27EC8" w14:textId="5DDB4B3D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</w:tcPr>
          <w:p w14:paraId="6E866D7C" w14:textId="40E25474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</w:tcPr>
          <w:p w14:paraId="36231C0B" w14:textId="45CEB231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14:paraId="7BF79E58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658299B1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5E4F01BA" w14:textId="5578B6B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18022207" w14:textId="6898A289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</w:tr>
      <w:tr w:rsidR="00E24BD8" w:rsidRPr="00A16FF5" w14:paraId="5044D4D6" w14:textId="77777777" w:rsidTr="00E24BD8">
        <w:tc>
          <w:tcPr>
            <w:tcW w:w="1938" w:type="dxa"/>
          </w:tcPr>
          <w:p w14:paraId="6C3904C3" w14:textId="789D9D5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52" w:type="dxa"/>
          </w:tcPr>
          <w:p w14:paraId="62789F41" w14:textId="71059399" w:rsidR="00E24BD8" w:rsidRPr="00A16FF5" w:rsidRDefault="008D7F73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14:paraId="4882688A" w14:textId="7DFC516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DF14D80" w14:textId="6BF58865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14:paraId="3D36F966" w14:textId="53CC1AA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010A85FD" w14:textId="298E7C11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</w:tcPr>
          <w:p w14:paraId="0BC2FCC7" w14:textId="5A3A6E31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14:paraId="526804CE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B8D461C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5C79EA6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061E3786" w14:textId="42A05D2D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</w:tr>
      <w:tr w:rsidR="00E24BD8" w:rsidRPr="00A16FF5" w14:paraId="2C5D38B2" w14:textId="77777777" w:rsidTr="00E24BD8">
        <w:tc>
          <w:tcPr>
            <w:tcW w:w="1938" w:type="dxa"/>
          </w:tcPr>
          <w:p w14:paraId="6DAC28B8" w14:textId="2031C0DA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52" w:type="dxa"/>
          </w:tcPr>
          <w:p w14:paraId="00A30B8A" w14:textId="139B9E08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  <w:r w:rsidR="00696500" w:rsidRPr="00A16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</w:tcPr>
          <w:p w14:paraId="09FE67CE" w14:textId="2D17FB22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  <w:r w:rsidR="00696500" w:rsidRPr="00A16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2" w:type="dxa"/>
          </w:tcPr>
          <w:p w14:paraId="7FE105ED" w14:textId="2B0663EF" w:rsidR="00E24BD8" w:rsidRPr="00A16FF5" w:rsidRDefault="008D7F73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76AD545C" w14:textId="7985FF0B" w:rsidR="00E24BD8" w:rsidRPr="00A16FF5" w:rsidRDefault="00696500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</w:tcPr>
          <w:p w14:paraId="728A4E5F" w14:textId="227C8943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7" w:type="dxa"/>
          </w:tcPr>
          <w:p w14:paraId="3EED8394" w14:textId="3FBB8FEB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8" w:type="dxa"/>
          </w:tcPr>
          <w:p w14:paraId="38DDA25A" w14:textId="578FE3E2" w:rsidR="00E24BD8" w:rsidRPr="00A16FF5" w:rsidRDefault="0098119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29AA2B84" w14:textId="310DA31C" w:rsidR="00E24BD8" w:rsidRPr="00A16FF5" w:rsidRDefault="00696500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14:paraId="0054321C" w14:textId="4F25DD63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391316C4" w14:textId="7763106E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</w:tr>
      <w:tr w:rsidR="005133CA" w:rsidRPr="00A16FF5" w14:paraId="6D1C758D" w14:textId="77777777" w:rsidTr="00E24BD8">
        <w:tc>
          <w:tcPr>
            <w:tcW w:w="1938" w:type="dxa"/>
          </w:tcPr>
          <w:p w14:paraId="7F63A74C" w14:textId="77D6942F" w:rsidR="005133CA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2" w:type="dxa"/>
          </w:tcPr>
          <w:p w14:paraId="2D160825" w14:textId="53ABA542" w:rsidR="005133CA" w:rsidRPr="00A16FF5" w:rsidRDefault="0098119A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100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59" w:type="dxa"/>
          </w:tcPr>
          <w:p w14:paraId="41433EE5" w14:textId="25CB6D09" w:rsidR="005133CA" w:rsidRPr="00A16FF5" w:rsidRDefault="005133CA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8</w:t>
            </w:r>
            <w:r w:rsidR="00696500" w:rsidRPr="00A16FF5">
              <w:rPr>
                <w:rFonts w:ascii="Times New Roman" w:hAnsi="Times New Roman" w:cs="Times New Roman"/>
                <w:b/>
              </w:rPr>
              <w:t>3</w:t>
            </w:r>
            <w:r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22" w:type="dxa"/>
          </w:tcPr>
          <w:p w14:paraId="4BD0ADA9" w14:textId="39846547" w:rsidR="005133CA" w:rsidRPr="00A16FF5" w:rsidRDefault="00A273BB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1</w:t>
            </w:r>
            <w:r w:rsidR="00696500" w:rsidRPr="00A16FF5">
              <w:rPr>
                <w:rFonts w:ascii="Times New Roman" w:hAnsi="Times New Roman" w:cs="Times New Roman"/>
                <w:b/>
              </w:rPr>
              <w:t>7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53" w:type="dxa"/>
          </w:tcPr>
          <w:p w14:paraId="1FA2F766" w14:textId="6BCB81EB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0" w:type="dxa"/>
          </w:tcPr>
          <w:p w14:paraId="49F9D713" w14:textId="04711276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50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27" w:type="dxa"/>
          </w:tcPr>
          <w:p w14:paraId="10BCD7A3" w14:textId="55670860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98" w:type="dxa"/>
          </w:tcPr>
          <w:p w14:paraId="37A932A0" w14:textId="42F5E73D" w:rsidR="005133CA" w:rsidRPr="00A16FF5" w:rsidRDefault="00A273BB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</w:t>
            </w:r>
            <w:r w:rsidR="00696500" w:rsidRPr="00A16FF5">
              <w:rPr>
                <w:rFonts w:ascii="Times New Roman" w:hAnsi="Times New Roman" w:cs="Times New Roman"/>
                <w:b/>
              </w:rPr>
              <w:t>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19" w:type="dxa"/>
          </w:tcPr>
          <w:p w14:paraId="7107F69E" w14:textId="2AC6546B" w:rsidR="005133CA" w:rsidRPr="00A16FF5" w:rsidRDefault="00A273BB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4</w:t>
            </w:r>
            <w:r w:rsidR="00696500" w:rsidRPr="00A16FF5">
              <w:rPr>
                <w:rFonts w:ascii="Times New Roman" w:hAnsi="Times New Roman" w:cs="Times New Roman"/>
                <w:b/>
              </w:rPr>
              <w:t>2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19" w:type="dxa"/>
          </w:tcPr>
          <w:p w14:paraId="598D0B13" w14:textId="37E391C9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8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19" w:type="dxa"/>
          </w:tcPr>
          <w:p w14:paraId="12EEC587" w14:textId="08138D87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A1001BD" w14:textId="093E38F8" w:rsidR="005133CA" w:rsidRPr="00A16FF5" w:rsidRDefault="005133CA" w:rsidP="00A051E0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  <w:b/>
          <w:bCs/>
        </w:rPr>
        <w:t>Выводы:</w:t>
      </w:r>
      <w:r w:rsidRPr="00A16FF5">
        <w:rPr>
          <w:rFonts w:ascii="Times New Roman" w:hAnsi="Times New Roman" w:cs="Times New Roman"/>
        </w:rPr>
        <w:t xml:space="preserve"> Кадровый состав воспитателей и специалистов, работающих в группах компенсирующей направленности укомплектован на </w:t>
      </w:r>
      <w:r w:rsidR="0098119A" w:rsidRPr="00A16FF5">
        <w:rPr>
          <w:rFonts w:ascii="Times New Roman" w:hAnsi="Times New Roman" w:cs="Times New Roman"/>
        </w:rPr>
        <w:t>100</w:t>
      </w:r>
      <w:r w:rsidR="00E54F7B" w:rsidRPr="00A16FF5">
        <w:rPr>
          <w:rFonts w:ascii="Times New Roman" w:hAnsi="Times New Roman" w:cs="Times New Roman"/>
        </w:rPr>
        <w:t xml:space="preserve"> </w:t>
      </w:r>
      <w:r w:rsidRPr="00A16FF5">
        <w:rPr>
          <w:rFonts w:ascii="Times New Roman" w:hAnsi="Times New Roman" w:cs="Times New Roman"/>
        </w:rPr>
        <w:t>%.</w:t>
      </w:r>
    </w:p>
    <w:p w14:paraId="0B28A41A" w14:textId="0F9464F0" w:rsidR="005C4AC7" w:rsidRPr="00A16FF5" w:rsidRDefault="005C4AC7" w:rsidP="00A051E0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</w:rPr>
        <w:t xml:space="preserve">Оказание профессиональной помощи детям с </w:t>
      </w:r>
      <w:r w:rsidR="00EB4F95" w:rsidRPr="00A16FF5">
        <w:rPr>
          <w:rFonts w:ascii="Times New Roman" w:hAnsi="Times New Roman" w:cs="Times New Roman"/>
        </w:rPr>
        <w:t>ТН</w:t>
      </w:r>
      <w:r w:rsidRPr="00A16FF5">
        <w:rPr>
          <w:rFonts w:ascii="Times New Roman" w:hAnsi="Times New Roman" w:cs="Times New Roman"/>
        </w:rPr>
        <w:t xml:space="preserve">Р осуществляют </w:t>
      </w:r>
      <w:r w:rsidR="00237A6A" w:rsidRPr="00A16FF5">
        <w:rPr>
          <w:rFonts w:ascii="Times New Roman" w:hAnsi="Times New Roman" w:cs="Times New Roman"/>
        </w:rPr>
        <w:t>учителя-логопеды (стаж коррекционной работы от 2 до 25лет).</w:t>
      </w:r>
    </w:p>
    <w:p w14:paraId="045F5622" w14:textId="0BD17D46" w:rsidR="005133CA" w:rsidRPr="00A16FF5" w:rsidRDefault="005133CA" w:rsidP="00A051E0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</w:rPr>
        <w:t>8</w:t>
      </w:r>
      <w:r w:rsidR="00EB4F95" w:rsidRPr="00A16FF5">
        <w:rPr>
          <w:rFonts w:ascii="Times New Roman" w:hAnsi="Times New Roman" w:cs="Times New Roman"/>
        </w:rPr>
        <w:t>3</w:t>
      </w:r>
      <w:r w:rsidRPr="00A16FF5">
        <w:rPr>
          <w:rFonts w:ascii="Times New Roman" w:hAnsi="Times New Roman" w:cs="Times New Roman"/>
        </w:rPr>
        <w:t>% педаг</w:t>
      </w:r>
      <w:r w:rsidR="00237A6A" w:rsidRPr="00A16FF5">
        <w:rPr>
          <w:rFonts w:ascii="Times New Roman" w:hAnsi="Times New Roman" w:cs="Times New Roman"/>
        </w:rPr>
        <w:t xml:space="preserve">огов имеют высшее образование. </w:t>
      </w:r>
      <w:r w:rsidR="00EB4F95" w:rsidRPr="00A16FF5">
        <w:rPr>
          <w:rFonts w:ascii="Times New Roman" w:hAnsi="Times New Roman" w:cs="Times New Roman"/>
        </w:rPr>
        <w:t>50</w:t>
      </w:r>
      <w:r w:rsidRPr="00A16FF5">
        <w:rPr>
          <w:rFonts w:ascii="Times New Roman" w:hAnsi="Times New Roman" w:cs="Times New Roman"/>
        </w:rPr>
        <w:t>% - перву</w:t>
      </w:r>
      <w:r w:rsidR="00A273BB" w:rsidRPr="00A16FF5">
        <w:rPr>
          <w:rFonts w:ascii="Times New Roman" w:hAnsi="Times New Roman" w:cs="Times New Roman"/>
        </w:rPr>
        <w:t>ю квалификационную категорию, 2</w:t>
      </w:r>
      <w:r w:rsidR="00EB4F95" w:rsidRPr="00A16FF5">
        <w:rPr>
          <w:rFonts w:ascii="Times New Roman" w:hAnsi="Times New Roman" w:cs="Times New Roman"/>
        </w:rPr>
        <w:t>5</w:t>
      </w:r>
      <w:r w:rsidRPr="00A16FF5">
        <w:rPr>
          <w:rFonts w:ascii="Times New Roman" w:hAnsi="Times New Roman" w:cs="Times New Roman"/>
        </w:rPr>
        <w:t xml:space="preserve">% - высшую (специалисты). </w:t>
      </w:r>
      <w:r w:rsidR="008F1F89" w:rsidRPr="00A16FF5">
        <w:rPr>
          <w:rFonts w:ascii="Times New Roman" w:hAnsi="Times New Roman" w:cs="Times New Roman"/>
        </w:rPr>
        <w:t>Преобладают педагоги, имеющие стаж педагог</w:t>
      </w:r>
      <w:r w:rsidR="00A273BB" w:rsidRPr="00A16FF5">
        <w:rPr>
          <w:rFonts w:ascii="Times New Roman" w:hAnsi="Times New Roman" w:cs="Times New Roman"/>
        </w:rPr>
        <w:t>ической деятельности не менее 6</w:t>
      </w:r>
      <w:r w:rsidR="008F1F89" w:rsidRPr="00A16FF5">
        <w:rPr>
          <w:rFonts w:ascii="Times New Roman" w:hAnsi="Times New Roman" w:cs="Times New Roman"/>
        </w:rPr>
        <w:t xml:space="preserve"> лет</w:t>
      </w:r>
      <w:r w:rsidR="00A273BB" w:rsidRPr="00A16FF5">
        <w:rPr>
          <w:rFonts w:ascii="Times New Roman" w:hAnsi="Times New Roman" w:cs="Times New Roman"/>
        </w:rPr>
        <w:t xml:space="preserve"> (7</w:t>
      </w:r>
      <w:r w:rsidR="00EB4F95" w:rsidRPr="00A16FF5">
        <w:rPr>
          <w:rFonts w:ascii="Times New Roman" w:hAnsi="Times New Roman" w:cs="Times New Roman"/>
        </w:rPr>
        <w:t>5</w:t>
      </w:r>
      <w:r w:rsidR="00237A6A" w:rsidRPr="00A16FF5">
        <w:rPr>
          <w:rFonts w:ascii="Times New Roman" w:hAnsi="Times New Roman" w:cs="Times New Roman"/>
        </w:rPr>
        <w:t>%)</w:t>
      </w:r>
      <w:r w:rsidR="008F1F89" w:rsidRPr="00A16FF5">
        <w:rPr>
          <w:rFonts w:ascii="Times New Roman" w:hAnsi="Times New Roman" w:cs="Times New Roman"/>
        </w:rPr>
        <w:t xml:space="preserve">. </w:t>
      </w:r>
    </w:p>
    <w:p w14:paraId="2B734214" w14:textId="417ECE8C" w:rsidR="008F1F89" w:rsidRPr="00A16FF5" w:rsidRDefault="008F1F89" w:rsidP="00A051E0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</w:rPr>
        <w:t>Все педагоги периодически (не менее 1 раза в 3 года) проходят курсы повышения квалификации по работе с детьми с ОВЗ. Участвуют в вебинарах, профессиональных конкурсах педагогического мастерства (в т.ч. дистанционных).</w:t>
      </w:r>
    </w:p>
    <w:p w14:paraId="04CE3ECD" w14:textId="599DD1D5" w:rsidR="00A051E0" w:rsidRPr="00A16FF5" w:rsidRDefault="008F1F89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  <w:b/>
          <w:bCs/>
        </w:rPr>
        <w:t>Т.О</w:t>
      </w:r>
      <w:r w:rsidRPr="00A16FF5">
        <w:rPr>
          <w:rFonts w:ascii="Times New Roman" w:hAnsi="Times New Roman" w:cs="Times New Roman"/>
        </w:rPr>
        <w:t>. работ</w:t>
      </w:r>
      <w:r w:rsidR="006F6BB0" w:rsidRPr="00A16FF5">
        <w:rPr>
          <w:rFonts w:ascii="Times New Roman" w:hAnsi="Times New Roman" w:cs="Times New Roman"/>
        </w:rPr>
        <w:t>у</w:t>
      </w:r>
      <w:r w:rsidRPr="00A16FF5">
        <w:rPr>
          <w:rFonts w:ascii="Times New Roman" w:hAnsi="Times New Roman" w:cs="Times New Roman"/>
        </w:rPr>
        <w:t xml:space="preserve"> с детьми с ОВЗ </w:t>
      </w:r>
      <w:r w:rsidR="006F6BB0" w:rsidRPr="00A16FF5">
        <w:rPr>
          <w:rFonts w:ascii="Times New Roman" w:hAnsi="Times New Roman" w:cs="Times New Roman"/>
        </w:rPr>
        <w:t>осуществля</w:t>
      </w:r>
      <w:r w:rsidRPr="00A16FF5">
        <w:rPr>
          <w:rFonts w:ascii="Times New Roman" w:hAnsi="Times New Roman" w:cs="Times New Roman"/>
        </w:rPr>
        <w:t>ют квалифицированные специалисты с коррекционным образованием и опытом работы не менее 6 лет, а также педагоги, имеющие опыт работы с детьми с особыми образовательными потребностями.</w:t>
      </w:r>
    </w:p>
    <w:p w14:paraId="640F27A8" w14:textId="77777777" w:rsidR="006F6BB0" w:rsidRDefault="006F6BB0"/>
    <w:tbl>
      <w:tblPr>
        <w:tblW w:w="16065" w:type="dxa"/>
        <w:tblCellSpacing w:w="7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4"/>
        <w:gridCol w:w="2978"/>
        <w:gridCol w:w="2127"/>
        <w:gridCol w:w="3403"/>
        <w:gridCol w:w="1134"/>
        <w:gridCol w:w="1276"/>
        <w:gridCol w:w="1276"/>
        <w:gridCol w:w="1321"/>
      </w:tblGrid>
      <w:tr w:rsidR="00AE318A" w:rsidRPr="00A16FF5" w14:paraId="400B0CB0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AA0DC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rStyle w:val="a5"/>
                <w:lang w:eastAsia="en-US"/>
              </w:rPr>
              <w:t>№</w:t>
            </w:r>
          </w:p>
          <w:p w14:paraId="5219DC55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rStyle w:val="a5"/>
                <w:lang w:eastAsia="en-US"/>
              </w:rPr>
              <w:lastRenderedPageBreak/>
              <w:t>п\п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6937E" w14:textId="77777777" w:rsidR="00AE318A" w:rsidRPr="00A16FF5" w:rsidRDefault="00AE318A">
            <w:pPr>
              <w:rPr>
                <w:rStyle w:val="a5"/>
                <w:rFonts w:ascii="Times New Roman" w:hAnsi="Times New Roman" w:cs="Times New Roman"/>
              </w:rPr>
            </w:pPr>
            <w:r w:rsidRPr="00A16FF5">
              <w:rPr>
                <w:rStyle w:val="a5"/>
                <w:rFonts w:ascii="Times New Roman" w:hAnsi="Times New Roman" w:cs="Times New Roman"/>
                <w:lang w:eastAsia="en-US"/>
              </w:rPr>
              <w:lastRenderedPageBreak/>
              <w:t> Ф.И.О.</w:t>
            </w:r>
          </w:p>
          <w:p w14:paraId="73F52588" w14:textId="77777777" w:rsidR="00AE318A" w:rsidRPr="00A16FF5" w:rsidRDefault="00AE318A">
            <w:pPr>
              <w:rPr>
                <w:rFonts w:ascii="Times New Roman" w:hAnsi="Times New Roman" w:cs="Times New Roman"/>
              </w:rPr>
            </w:pPr>
            <w:r w:rsidRPr="00A16FF5">
              <w:rPr>
                <w:rStyle w:val="a5"/>
                <w:rFonts w:ascii="Times New Roman" w:hAnsi="Times New Roman" w:cs="Times New Roman"/>
                <w:lang w:eastAsia="en-US"/>
              </w:rPr>
              <w:lastRenderedPageBreak/>
              <w:t>Должность 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DCDAA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Style w:val="a5"/>
                <w:rFonts w:ascii="Times New Roman" w:hAnsi="Times New Roman" w:cs="Times New Roman"/>
                <w:lang w:eastAsia="en-US"/>
              </w:rPr>
              <w:lastRenderedPageBreak/>
              <w:t>Образование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7C4F5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rStyle w:val="a5"/>
                <w:lang w:eastAsia="en-US"/>
              </w:rPr>
              <w:t>Квалификация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BA873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rStyle w:val="a5"/>
                <w:lang w:eastAsia="en-US"/>
              </w:rPr>
              <w:t>Курсы</w:t>
            </w:r>
          </w:p>
          <w:p w14:paraId="3749F528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rStyle w:val="a5"/>
                <w:lang w:eastAsia="en-US"/>
              </w:rPr>
              <w:lastRenderedPageBreak/>
              <w:t>повышения</w:t>
            </w:r>
          </w:p>
          <w:p w14:paraId="2B4ECDE9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rStyle w:val="a5"/>
                <w:lang w:eastAsia="en-US"/>
              </w:rPr>
              <w:t>квалификац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E2270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Style w:val="a5"/>
                <w:rFonts w:ascii="Times New Roman" w:hAnsi="Times New Roman" w:cs="Times New Roman"/>
                <w:lang w:eastAsia="en-US"/>
              </w:rPr>
              <w:lastRenderedPageBreak/>
              <w:t>Пед. стаж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BDE68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Стаж работы по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lastRenderedPageBreak/>
              <w:t>специаль-ности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00CB4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B0435D2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B91B0B9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Общий стаж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597BA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60A9169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E7956FD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Стаж работы в данном ОУ</w:t>
            </w:r>
          </w:p>
        </w:tc>
      </w:tr>
      <w:tr w:rsidR="00AE318A" w:rsidRPr="00A16FF5" w14:paraId="15243BCB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A19F" w14:textId="77777777" w:rsidR="00AE318A" w:rsidRPr="00A16FF5" w:rsidRDefault="00AE31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EF088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b/>
                <w:lang w:eastAsia="en-US"/>
              </w:rPr>
              <w:t xml:space="preserve">Артемьева   </w:t>
            </w:r>
            <w:r w:rsidRPr="00A16FF5">
              <w:rPr>
                <w:lang w:eastAsia="en-US"/>
              </w:rPr>
              <w:t xml:space="preserve">    Юлия Владимировна.</w:t>
            </w:r>
          </w:p>
          <w:p w14:paraId="70CE6BD8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C3787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ГОУ ВПО «ЛГУ им.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А.С.Пушкина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», 2007г.Спец: Русский язык и </w:t>
            </w:r>
            <w:proofErr w:type="spellStart"/>
            <w:proofErr w:type="gramStart"/>
            <w:r w:rsidRPr="00A16FF5">
              <w:rPr>
                <w:rFonts w:ascii="Times New Roman" w:hAnsi="Times New Roman" w:cs="Times New Roman"/>
                <w:lang w:eastAsia="en-US"/>
              </w:rPr>
              <w:t>литература,квал</w:t>
            </w:r>
            <w:proofErr w:type="spellEnd"/>
            <w:proofErr w:type="gramEnd"/>
            <w:r w:rsidRPr="00A16FF5">
              <w:rPr>
                <w:rFonts w:ascii="Times New Roman" w:hAnsi="Times New Roman" w:cs="Times New Roman"/>
                <w:lang w:eastAsia="en-US"/>
              </w:rPr>
              <w:t>: учитель русского языка и литературы</w:t>
            </w:r>
          </w:p>
          <w:p w14:paraId="01BB0BD7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Переподготовка – ГАОУ ДПО «ЛОИРО» «Дошкольное образование», 20. 01. 2016г.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1E9C1" w14:textId="0275B257" w:rsidR="00C8520E" w:rsidRPr="00A16FF5" w:rsidRDefault="00C8520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A16FF5">
              <w:rPr>
                <w:rFonts w:ascii="Times New Roman" w:hAnsi="Times New Roman" w:cs="Times New Roman"/>
                <w:b/>
              </w:rPr>
              <w:t>кв.к</w:t>
            </w:r>
            <w:proofErr w:type="spellEnd"/>
            <w:r w:rsidRPr="00A16FF5">
              <w:rPr>
                <w:rFonts w:ascii="Times New Roman" w:hAnsi="Times New Roman" w:cs="Times New Roman"/>
                <w:b/>
              </w:rPr>
              <w:t>., 26.10.2021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1893A" w14:textId="30D04BA6" w:rsidR="00AE318A" w:rsidRPr="00A16FF5" w:rsidRDefault="00C8520E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ЦИТ, декабрь,2021</w:t>
            </w:r>
            <w:r w:rsidR="00AE318A" w:rsidRPr="00A16FF5">
              <w:rPr>
                <w:rFonts w:ascii="Times New Roman" w:hAnsi="Times New Roman" w:cs="Times New Roman"/>
                <w:lang w:eastAsia="en-US"/>
              </w:rPr>
              <w:t xml:space="preserve">г. </w:t>
            </w:r>
            <w:r w:rsidR="00FF1074" w:rsidRPr="00A16FF5">
              <w:rPr>
                <w:rFonts w:ascii="Times New Roman" w:hAnsi="Times New Roman" w:cs="Times New Roman"/>
              </w:rPr>
              <w:t>«Применение дистанционных образовательных технологий в учебном процессе», 72 часа</w:t>
            </w:r>
            <w:r w:rsidR="00FF1074" w:rsidRPr="00A16FF5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  <w:p w14:paraId="006A4712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ГАОУ ВОЛО «ЛГУ им.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А.С.Пушкина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», декабрь, 2019г. «Организация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коррекционно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 – логопедической работы в условиях реализации ФГОС», 72 часа</w:t>
            </w:r>
          </w:p>
          <w:p w14:paraId="08353E95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ООО «Центр непрерывного образования и инноваций», 2020г., «Познавательное направление ФГОС ДО: реализация познавательной, исследовательской, экспериментальной, проектной деятельности», 36 час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E80B7" w14:textId="44DCAF2B" w:rsidR="00AE318A" w:rsidRPr="00A16FF5" w:rsidRDefault="00C8520E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CE6BA" w14:textId="5DAB6817" w:rsidR="00AE318A" w:rsidRPr="00A16FF5" w:rsidRDefault="00C8520E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C4190" w14:textId="77777777" w:rsidR="00AE318A" w:rsidRPr="00A16FF5" w:rsidRDefault="00AE318A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1FB20BB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FE98C18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0E208B0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5B0907C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BEC22E8" w14:textId="3ADFC9E9" w:rsidR="00AE318A" w:rsidRPr="00A16FF5" w:rsidRDefault="00C8520E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3DFD7" w14:textId="77777777" w:rsidR="00AE318A" w:rsidRPr="00A16FF5" w:rsidRDefault="00AE318A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448E055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9B1A9A1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14E920A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AF11D7E" w14:textId="77777777" w:rsidR="006F6BB0" w:rsidRPr="00A16FF5" w:rsidRDefault="006F6BB0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8AF38D6" w14:textId="56A82D02" w:rsidR="00AE318A" w:rsidRPr="00A16FF5" w:rsidRDefault="00C8520E" w:rsidP="006F6B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4</w:t>
            </w:r>
            <w:r w:rsidR="00AE318A" w:rsidRPr="00A16FF5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</w:tr>
      <w:tr w:rsidR="00AE318A" w:rsidRPr="00A16FF5" w14:paraId="60789115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68A41" w14:textId="77777777" w:rsidR="00AE318A" w:rsidRPr="00A16FF5" w:rsidRDefault="00AE31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2993C" w14:textId="77777777" w:rsidR="00AE318A" w:rsidRPr="00A16FF5" w:rsidRDefault="00AE318A">
            <w:pPr>
              <w:pStyle w:val="a4"/>
              <w:rPr>
                <w:lang w:eastAsia="en-US"/>
              </w:rPr>
            </w:pPr>
            <w:proofErr w:type="spellStart"/>
            <w:r w:rsidRPr="00A16FF5">
              <w:rPr>
                <w:b/>
                <w:lang w:eastAsia="en-US"/>
              </w:rPr>
              <w:t>Балыкова</w:t>
            </w:r>
            <w:proofErr w:type="spellEnd"/>
            <w:r w:rsidRPr="00A16FF5">
              <w:rPr>
                <w:b/>
                <w:lang w:eastAsia="en-US"/>
              </w:rPr>
              <w:t xml:space="preserve">  </w:t>
            </w:r>
            <w:r w:rsidRPr="00A16FF5">
              <w:rPr>
                <w:lang w:eastAsia="en-US"/>
              </w:rPr>
              <w:t xml:space="preserve">     Лариса     Яковлевна</w:t>
            </w:r>
          </w:p>
          <w:p w14:paraId="6D7D606C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Учитель-логопед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8EFF7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Институт специальной педагогики и психологии, 2015г.</w:t>
            </w:r>
          </w:p>
          <w:p w14:paraId="6C4AC3C0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Спец,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>.: логопед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481AF" w14:textId="77777777" w:rsidR="00AE318A" w:rsidRPr="00A16FF5" w:rsidRDefault="00AE318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 1 </w:t>
            </w:r>
            <w:proofErr w:type="spellStart"/>
            <w:proofErr w:type="gramStart"/>
            <w:r w:rsidRPr="00A16FF5">
              <w:rPr>
                <w:rFonts w:ascii="Times New Roman" w:hAnsi="Times New Roman" w:cs="Times New Roman"/>
                <w:lang w:eastAsia="en-US"/>
              </w:rPr>
              <w:t>квал.кат</w:t>
            </w:r>
            <w:proofErr w:type="spellEnd"/>
            <w:proofErr w:type="gramEnd"/>
            <w:r w:rsidRPr="00A16FF5">
              <w:rPr>
                <w:rFonts w:ascii="Times New Roman" w:hAnsi="Times New Roman" w:cs="Times New Roman"/>
                <w:lang w:eastAsia="en-US"/>
              </w:rPr>
              <w:t xml:space="preserve">., </w:t>
            </w:r>
            <w:r w:rsidRPr="00A16FF5">
              <w:rPr>
                <w:rFonts w:ascii="Times New Roman" w:hAnsi="Times New Roman" w:cs="Times New Roman"/>
                <w:b/>
                <w:lang w:eastAsia="en-US"/>
              </w:rPr>
              <w:t>27.03.2018г.</w:t>
            </w:r>
          </w:p>
          <w:p w14:paraId="5E2FBD76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43C1E" w14:textId="1D3F20CD" w:rsidR="00AE318A" w:rsidRPr="00A16FF5" w:rsidRDefault="00C8520E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021</w:t>
            </w:r>
            <w:r w:rsidR="00AE318A" w:rsidRPr="00A16FF5">
              <w:rPr>
                <w:rFonts w:ascii="Times New Roman" w:hAnsi="Times New Roman" w:cs="Times New Roman"/>
                <w:lang w:eastAsia="en-US"/>
              </w:rPr>
              <w:t xml:space="preserve">г. ЦИТ </w:t>
            </w:r>
            <w:r w:rsidR="00FF1074" w:rsidRPr="00A16FF5">
              <w:rPr>
                <w:rFonts w:ascii="Times New Roman" w:hAnsi="Times New Roman" w:cs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34034C73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020г. ЛОИРО, «Организация и содержание логопедической работы в условиях реализации ФГОС ДО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8B3C9" w14:textId="13E4FC27" w:rsidR="00AE318A" w:rsidRPr="00A16FF5" w:rsidRDefault="00C8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62851" w14:textId="12386F92" w:rsidR="00AE318A" w:rsidRPr="00A16FF5" w:rsidRDefault="00C8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5A6D5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AB2B249" w14:textId="1D0FC603" w:rsidR="00AE318A" w:rsidRPr="00A16FF5" w:rsidRDefault="00C8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D5C86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C735B0B" w14:textId="4750F9E9" w:rsidR="00AE318A" w:rsidRPr="00A16FF5" w:rsidRDefault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8</w:t>
            </w:r>
            <w:r w:rsidR="00AE318A" w:rsidRPr="00A16FF5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</w:tr>
      <w:tr w:rsidR="00AE318A" w:rsidRPr="00A16FF5" w14:paraId="3DB0186B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B58A" w14:textId="77777777" w:rsidR="00AE318A" w:rsidRPr="00A16FF5" w:rsidRDefault="00AE31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B199E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b/>
                <w:lang w:eastAsia="en-US"/>
              </w:rPr>
              <w:t>Бойченко</w:t>
            </w:r>
            <w:r w:rsidRPr="00A16FF5">
              <w:rPr>
                <w:lang w:eastAsia="en-US"/>
              </w:rPr>
              <w:t xml:space="preserve">       </w:t>
            </w:r>
            <w:proofErr w:type="gramStart"/>
            <w:r w:rsidRPr="00A16FF5">
              <w:rPr>
                <w:lang w:eastAsia="en-US"/>
              </w:rPr>
              <w:t>Ирина  Викторовна</w:t>
            </w:r>
            <w:proofErr w:type="gramEnd"/>
            <w:r w:rsidRPr="00A16FF5">
              <w:rPr>
                <w:lang w:eastAsia="en-US"/>
              </w:rPr>
              <w:t>,</w:t>
            </w:r>
          </w:p>
          <w:p w14:paraId="0D729BDE" w14:textId="77777777" w:rsidR="00AE318A" w:rsidRPr="00A16FF5" w:rsidRDefault="00AE318A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Музыкальный   рук-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2427C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2015г. Курсы профессиональной </w:t>
            </w:r>
            <w:proofErr w:type="gramStart"/>
            <w:r w:rsidRPr="00A16FF5">
              <w:rPr>
                <w:rFonts w:ascii="Times New Roman" w:hAnsi="Times New Roman" w:cs="Times New Roman"/>
                <w:lang w:eastAsia="en-US"/>
              </w:rPr>
              <w:t>переподготовки  «</w:t>
            </w:r>
            <w:proofErr w:type="gramEnd"/>
            <w:r w:rsidRPr="00A16FF5">
              <w:rPr>
                <w:rFonts w:ascii="Times New Roman" w:hAnsi="Times New Roman" w:cs="Times New Roman"/>
                <w:lang w:eastAsia="en-US"/>
              </w:rPr>
              <w:t xml:space="preserve">Инновационные технологии раннего развития детей с основами логопедии и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логоритмики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>», 360 часов. ЗАО «Служба социальных программ «Вера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6CA3F" w14:textId="78D522CD" w:rsidR="00C8520E" w:rsidRPr="00A16FF5" w:rsidRDefault="00AE318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  <w:lang w:eastAsia="en-US"/>
              </w:rPr>
              <w:t xml:space="preserve">Высшая </w:t>
            </w:r>
            <w:proofErr w:type="spellStart"/>
            <w:r w:rsidRPr="00A16FF5">
              <w:rPr>
                <w:rFonts w:ascii="Times New Roman" w:hAnsi="Times New Roman" w:cs="Times New Roman"/>
                <w:b/>
                <w:lang w:eastAsia="en-US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  <w:b/>
                <w:lang w:eastAsia="en-US"/>
              </w:rPr>
              <w:t xml:space="preserve"> кат. </w:t>
            </w:r>
            <w:r w:rsidR="00C8520E" w:rsidRPr="00A16FF5">
              <w:rPr>
                <w:rFonts w:ascii="Times New Roman" w:hAnsi="Times New Roman" w:cs="Times New Roman"/>
                <w:b/>
              </w:rPr>
              <w:t>22.12.2020г.</w:t>
            </w:r>
            <w:r w:rsidRPr="00A16FF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14:paraId="1D4D3051" w14:textId="7F33CDEE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35FC8" w14:textId="5D0EDD42" w:rsidR="00AE318A" w:rsidRPr="00A16FF5" w:rsidRDefault="00C8520E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ЦИТ, Гатчина, 2021</w:t>
            </w:r>
            <w:r w:rsidR="00FF1074" w:rsidRPr="00A16FF5">
              <w:rPr>
                <w:rFonts w:ascii="Times New Roman" w:hAnsi="Times New Roman" w:cs="Times New Roman"/>
                <w:lang w:eastAsia="en-US"/>
              </w:rPr>
              <w:t xml:space="preserve">г, </w:t>
            </w:r>
            <w:r w:rsidR="00FF1074" w:rsidRPr="00A16FF5">
              <w:rPr>
                <w:rFonts w:ascii="Times New Roman" w:hAnsi="Times New Roman" w:cs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74BE3E27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АНО ДПО «Аничков мост», КПК «Особенности музыкального развития детей дошкольного возраста с ОВЗ», февраль, 2019г, 72 часа</w:t>
            </w:r>
          </w:p>
          <w:p w14:paraId="41635318" w14:textId="77777777" w:rsidR="00AE318A" w:rsidRPr="00A16FF5" w:rsidRDefault="00AE318A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019г., ЦИТ, «Редактирование и монтаж видеороликов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797C3" w14:textId="1ED01564" w:rsidR="00AE318A" w:rsidRPr="00A16FF5" w:rsidRDefault="00C8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5D7B9" w14:textId="64195CA9" w:rsidR="00AE318A" w:rsidRPr="00A16FF5" w:rsidRDefault="00C8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1C3C6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0306E9A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D0FE489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5BF2667" w14:textId="21A8EB65" w:rsidR="00AE318A" w:rsidRPr="00A16FF5" w:rsidRDefault="00C8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0ED9A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D17D88E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6DB8E7C" w14:textId="77777777" w:rsidR="00AE318A" w:rsidRPr="00A16FF5" w:rsidRDefault="00AE31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FF60F27" w14:textId="7422BDCB" w:rsidR="00AE318A" w:rsidRPr="00A16FF5" w:rsidRDefault="00C8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6</w:t>
            </w:r>
            <w:r w:rsidR="00AE318A" w:rsidRPr="00A16FF5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</w:tr>
      <w:tr w:rsidR="00E042A4" w:rsidRPr="00A16FF5" w14:paraId="2A425ECF" w14:textId="77777777" w:rsidTr="00852944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E7F9C" w14:textId="77777777" w:rsidR="00E042A4" w:rsidRPr="00A16FF5" w:rsidRDefault="00E042A4" w:rsidP="00E042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24C0E" w14:textId="56F21E81" w:rsidR="00E042A4" w:rsidRPr="00A16FF5" w:rsidRDefault="00E042A4" w:rsidP="00E042A4">
            <w:pPr>
              <w:pStyle w:val="a4"/>
              <w:rPr>
                <w:b/>
                <w:lang w:eastAsia="en-US"/>
              </w:rPr>
            </w:pPr>
            <w:r w:rsidRPr="00A16FF5">
              <w:rPr>
                <w:b/>
                <w:lang w:eastAsia="en-US"/>
              </w:rPr>
              <w:t>Дубровина Анастасия Витальевна, учитель-логопед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C7A65" w14:textId="218919E0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 xml:space="preserve">ФГБОУ ВО РГПУ им.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А.И.Герцена</w:t>
            </w:r>
            <w:proofErr w:type="spellEnd"/>
            <w:r w:rsidRPr="00A16FF5">
              <w:rPr>
                <w:rFonts w:ascii="Times New Roman" w:hAnsi="Times New Roman" w:cs="Times New Roman"/>
              </w:rPr>
              <w:t>, С-Пб, 2019г. направление: специальное (дефектологическое) образование. Бакалавр. (учитель-логопед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04F35" w14:textId="23B26624" w:rsidR="00E042A4" w:rsidRPr="00A16FF5" w:rsidRDefault="00E042A4" w:rsidP="00E042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B67EA" w14:textId="0E053CA9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>Московская академия профессиональных компетенций. Переподготовка по программе «Дефектология», 28.12.2021г. (324 часа). Учитель-дефектолог. Диплом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4E11A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EE56AB" w14:textId="426CAE1D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5830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7FD616" w14:textId="3124187C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C07DD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944B620" w14:textId="3E5699AE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6D5F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C0BC2F1" w14:textId="443AA21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042A4" w:rsidRPr="00A16FF5" w14:paraId="0E29AA2B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38EE0" w14:textId="77777777" w:rsidR="00E042A4" w:rsidRPr="00A16FF5" w:rsidRDefault="00E042A4" w:rsidP="00E042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D1FEF" w14:textId="77777777" w:rsidR="00E042A4" w:rsidRPr="00A16FF5" w:rsidRDefault="00E042A4" w:rsidP="00E042A4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 </w:t>
            </w:r>
          </w:p>
          <w:p w14:paraId="439EF7B4" w14:textId="77777777" w:rsidR="00E042A4" w:rsidRPr="00A16FF5" w:rsidRDefault="00E042A4" w:rsidP="00E042A4">
            <w:pPr>
              <w:pStyle w:val="a4"/>
              <w:rPr>
                <w:lang w:eastAsia="en-US"/>
              </w:rPr>
            </w:pPr>
            <w:r w:rsidRPr="00A16FF5">
              <w:rPr>
                <w:b/>
                <w:lang w:eastAsia="en-US"/>
              </w:rPr>
              <w:t>Лебедева</w:t>
            </w:r>
            <w:r w:rsidRPr="00A16FF5">
              <w:rPr>
                <w:lang w:eastAsia="en-US"/>
              </w:rPr>
              <w:t xml:space="preserve">     Татьяна Николаевна,</w:t>
            </w:r>
          </w:p>
          <w:p w14:paraId="4491931A" w14:textId="77777777" w:rsidR="00E042A4" w:rsidRPr="00A16FF5" w:rsidRDefault="00E042A4" w:rsidP="00E042A4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 xml:space="preserve"> воспитатель</w:t>
            </w:r>
          </w:p>
          <w:p w14:paraId="1FC516B4" w14:textId="77777777" w:rsidR="00E042A4" w:rsidRPr="00A16FF5" w:rsidRDefault="00E042A4" w:rsidP="00E042A4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 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4AB17" w14:textId="77777777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Псковский государственный педагогический институт им.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С.М.Кирова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>, психолог</w:t>
            </w:r>
          </w:p>
          <w:p w14:paraId="392477EF" w14:textId="77777777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ГАОУ ДПО «ЛОИРО», Профессиональная переподготовка «Дошкольное воспитание», 2017г. 550 часо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9D8DA" w14:textId="77777777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 1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квал.кат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A16FF5">
              <w:rPr>
                <w:rFonts w:ascii="Times New Roman" w:hAnsi="Times New Roman" w:cs="Times New Roman"/>
                <w:b/>
                <w:lang w:eastAsia="en-US"/>
              </w:rPr>
              <w:t>с 29.10.19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0F28B" w14:textId="3F31B305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2021г. ЦИТ, </w:t>
            </w:r>
            <w:r w:rsidR="00FF1074" w:rsidRPr="00A16FF5">
              <w:rPr>
                <w:rFonts w:ascii="Times New Roman" w:hAnsi="Times New Roman" w:cs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4A85A60C" w14:textId="77777777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ноябрь, 2020г. ООО «Центр повышения квалификации и переподготовки «Луч знаний» (Красноярск), «Воспитание и коррекция нарушений речи детей д/в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в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 логопедической группе в соответствии с ФГОС ДО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FF540" w14:textId="2EAF684C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05864" w14:textId="4A782A1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BBA63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876F881" w14:textId="13EF4F8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CAAEA1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72824E9" w14:textId="5EA8FC99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color w:val="FF0000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CD363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FCD083C" w14:textId="209A465C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989F22A" w14:textId="77777777" w:rsidR="00E042A4" w:rsidRPr="00A16FF5" w:rsidRDefault="00E042A4" w:rsidP="00E042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7C1BAD7" w14:textId="78DEE5C2" w:rsidR="00E042A4" w:rsidRPr="00A16FF5" w:rsidRDefault="00E042A4" w:rsidP="00E042A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7 лет</w:t>
            </w:r>
          </w:p>
        </w:tc>
      </w:tr>
      <w:tr w:rsidR="00FF1074" w:rsidRPr="00A16FF5" w14:paraId="668F9CD1" w14:textId="77777777" w:rsidTr="004206CF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3A079" w14:textId="77777777" w:rsidR="00FF1074" w:rsidRPr="00A16FF5" w:rsidRDefault="00FF1074" w:rsidP="00FF10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6A3A9" w14:textId="77777777" w:rsidR="00FF1074" w:rsidRPr="00A16FF5" w:rsidRDefault="00FF1074" w:rsidP="00FF1074">
            <w:pPr>
              <w:pStyle w:val="a4"/>
              <w:rPr>
                <w:lang w:eastAsia="en-US"/>
              </w:rPr>
            </w:pPr>
            <w:r w:rsidRPr="00A16FF5">
              <w:rPr>
                <w:b/>
                <w:lang w:eastAsia="en-US"/>
              </w:rPr>
              <w:t>Лепихина</w:t>
            </w:r>
            <w:r w:rsidRPr="00A16FF5">
              <w:rPr>
                <w:lang w:eastAsia="en-US"/>
              </w:rPr>
              <w:t xml:space="preserve"> Ольга Витальевна</w:t>
            </w:r>
          </w:p>
          <w:p w14:paraId="15904084" w14:textId="1C6DB526" w:rsidR="00FF1074" w:rsidRPr="00A16FF5" w:rsidRDefault="00FF1074" w:rsidP="00FF1074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lastRenderedPageBreak/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CEA26" w14:textId="77777777" w:rsidR="00FF1074" w:rsidRPr="00A16FF5" w:rsidRDefault="00FF1074" w:rsidP="00FF1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lastRenderedPageBreak/>
              <w:t xml:space="preserve">С-Пб ФГОУ ВПО «Северо-Западная академия </w:t>
            </w:r>
            <w:r w:rsidRPr="00A16FF5">
              <w:rPr>
                <w:rFonts w:ascii="Times New Roman" w:hAnsi="Times New Roman" w:cs="Times New Roman"/>
              </w:rPr>
              <w:lastRenderedPageBreak/>
              <w:t>государственной службы», 2009г.</w:t>
            </w:r>
          </w:p>
          <w:p w14:paraId="444BBD50" w14:textId="77777777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6FF5">
              <w:rPr>
                <w:rFonts w:ascii="Times New Roman" w:hAnsi="Times New Roman" w:cs="Times New Roman"/>
              </w:rPr>
              <w:t>Спец:«</w:t>
            </w:r>
            <w:proofErr w:type="gramEnd"/>
            <w:r w:rsidRPr="00A16FF5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Pr="00A16FF5">
              <w:rPr>
                <w:rFonts w:ascii="Times New Roman" w:hAnsi="Times New Roman" w:cs="Times New Roman"/>
              </w:rPr>
              <w:t xml:space="preserve"> персоналом»,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</w:rPr>
              <w:t>: менеджер</w:t>
            </w:r>
          </w:p>
          <w:p w14:paraId="5A07B37C" w14:textId="28AA8F0A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</w:rPr>
              <w:t>ГАОУ ДПО «ЛОИРО», Профессиональная переподготовка «Дошкольное воспитание», 2017г. 550 часо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19081" w14:textId="77777777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</w:p>
          <w:p w14:paraId="222A4896" w14:textId="77777777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</w:p>
          <w:p w14:paraId="747D8A57" w14:textId="4F41962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квал.кат</w:t>
            </w:r>
            <w:proofErr w:type="spellEnd"/>
            <w:r w:rsidRPr="00A16FF5">
              <w:rPr>
                <w:rFonts w:ascii="Times New Roman" w:hAnsi="Times New Roman" w:cs="Times New Roman"/>
              </w:rPr>
              <w:t xml:space="preserve">. </w:t>
            </w:r>
            <w:r w:rsidRPr="00A16FF5">
              <w:rPr>
                <w:rFonts w:ascii="Times New Roman" w:hAnsi="Times New Roman" w:cs="Times New Roman"/>
                <w:b/>
              </w:rPr>
              <w:t>с 29.10.19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8B1B" w14:textId="77777777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lastRenderedPageBreak/>
              <w:t xml:space="preserve">Октябрь, 2020г. ООО «Центр повышения квалификации и переподготовки «Луч знаний» </w:t>
            </w:r>
            <w:r w:rsidRPr="00A16FF5">
              <w:rPr>
                <w:rFonts w:ascii="Times New Roman" w:hAnsi="Times New Roman" w:cs="Times New Roman"/>
              </w:rPr>
              <w:lastRenderedPageBreak/>
              <w:t xml:space="preserve">(Красноярск), «Воспитание и коррекция нарушений речи детей д/в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в</w:t>
            </w:r>
            <w:proofErr w:type="spellEnd"/>
            <w:r w:rsidRPr="00A16FF5">
              <w:rPr>
                <w:rFonts w:ascii="Times New Roman" w:hAnsi="Times New Roman" w:cs="Times New Roman"/>
              </w:rPr>
              <w:t xml:space="preserve"> логопедической группе в соответствии с ФГОС ДО», 72 часа</w:t>
            </w:r>
          </w:p>
          <w:p w14:paraId="0F3113D6" w14:textId="2B4C4A59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 xml:space="preserve">МБОУ ДО ЦИТ,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г.Гатчина</w:t>
            </w:r>
            <w:proofErr w:type="spellEnd"/>
            <w:r w:rsidRPr="00A16FF5">
              <w:rPr>
                <w:rFonts w:ascii="Times New Roman" w:hAnsi="Times New Roman" w:cs="Times New Roman"/>
              </w:rPr>
              <w:t>, октябрь, 2</w:t>
            </w:r>
            <w:r w:rsidRPr="00A16FF5">
              <w:rPr>
                <w:rFonts w:ascii="Times New Roman" w:hAnsi="Times New Roman" w:cs="Times New Roman"/>
                <w:b/>
                <w:bCs/>
              </w:rPr>
              <w:t>021</w:t>
            </w:r>
            <w:r w:rsidRPr="00A16FF5">
              <w:rPr>
                <w:rFonts w:ascii="Times New Roman" w:hAnsi="Times New Roman" w:cs="Times New Roman"/>
              </w:rPr>
              <w:t>г. «Применение дистанционных образовательных технологий в учебном процессе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29F54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74842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59103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972AEDC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ADBF7A6" w14:textId="725512FB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CF196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769F9B5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3B875E4" w14:textId="579D4E86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F1074" w:rsidRPr="00A16FF5" w14:paraId="754B290A" w14:textId="77777777" w:rsidTr="005902FA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1E1D9" w14:textId="77777777" w:rsidR="00FF1074" w:rsidRPr="00A16FF5" w:rsidRDefault="00FF1074" w:rsidP="00FF10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18DCF" w14:textId="77777777" w:rsidR="00FF1074" w:rsidRPr="00A16FF5" w:rsidRDefault="00FF1074" w:rsidP="00FF1074">
            <w:pPr>
              <w:pStyle w:val="a4"/>
              <w:rPr>
                <w:lang w:eastAsia="en-US"/>
              </w:rPr>
            </w:pPr>
            <w:proofErr w:type="spellStart"/>
            <w:r w:rsidRPr="00A16FF5">
              <w:rPr>
                <w:b/>
                <w:lang w:eastAsia="en-US"/>
              </w:rPr>
              <w:t>Логач</w:t>
            </w:r>
            <w:proofErr w:type="spellEnd"/>
            <w:r w:rsidRPr="00A16FF5">
              <w:rPr>
                <w:lang w:eastAsia="en-US"/>
              </w:rPr>
              <w:t xml:space="preserve"> </w:t>
            </w:r>
          </w:p>
          <w:p w14:paraId="2F468028" w14:textId="1A213957" w:rsidR="00FF1074" w:rsidRPr="00A16FF5" w:rsidRDefault="00FF1074" w:rsidP="00FF1074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Алина Александровна, 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05A0B" w14:textId="77777777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Санкт-Петербургский аграрный университет, зооинженер, 1999г</w:t>
            </w:r>
          </w:p>
          <w:p w14:paraId="32706836" w14:textId="70CB3368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 xml:space="preserve">С-Пб, 2019г. ООО «Центр непрерывного образования и инноваций», переподготовка по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проогр</w:t>
            </w:r>
            <w:proofErr w:type="spellEnd"/>
            <w:r w:rsidRPr="00A16FF5">
              <w:rPr>
                <w:rFonts w:ascii="Times New Roman" w:hAnsi="Times New Roman" w:cs="Times New Roman"/>
              </w:rPr>
              <w:t>. «Дошкольная педагогика и психология», воспитатель ДОО.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AA048" w14:textId="519A5BAD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>Соответствие, август, 2021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ABE8" w14:textId="50F33373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ЦИТ, 2021г. «Применение дистанционных образовательных технологий в учебном процессе», 72 часа</w:t>
            </w:r>
          </w:p>
          <w:p w14:paraId="70ABC040" w14:textId="5BC9F173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Октябрь, 2020г. «Центр развивающих игр и методик», С-Пб., «Развитие речи на основе игровой деятельности в соответствии с ФГОС ДО», 24 часа</w:t>
            </w:r>
          </w:p>
          <w:p w14:paraId="47DB8F79" w14:textId="60EEF068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Июнь, 2021г.ООО «Центр непрерывного образования и инноваций», «Организация работы с детьми с ТНР в группе компенсирующей направленности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BFEC1" w14:textId="4DECF0C0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91E3C" w14:textId="04EF87B2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AF2C4" w14:textId="25E00D69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F6F488B" w14:textId="0B3ECD59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588270" w14:textId="7590B184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AF702F3" w14:textId="0138F0A2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0742DDA" w14:textId="77777777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DD2FB10" w14:textId="2A9007E0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7156" w14:textId="040FC41D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BE3492F" w14:textId="097B8DEE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009596" w14:textId="05778931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5D6CD47" w14:textId="2C8E0AA4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03AF3FE" w14:textId="77777777" w:rsidR="00EB4F95" w:rsidRPr="00A16FF5" w:rsidRDefault="00EB4F95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2645E58" w14:textId="1F841E6D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</w:t>
            </w:r>
          </w:p>
          <w:p w14:paraId="7E60449B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89B687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382A043" w14:textId="5790339A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1074" w:rsidRPr="00A16FF5" w14:paraId="1FA13696" w14:textId="77777777" w:rsidTr="005B46B1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26AD4" w14:textId="77777777" w:rsidR="00FF1074" w:rsidRPr="00A16FF5" w:rsidRDefault="00FF1074" w:rsidP="00FF10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D8911" w14:textId="77777777" w:rsidR="00FF1074" w:rsidRPr="00A16FF5" w:rsidRDefault="00FF1074" w:rsidP="00FF1074">
            <w:pPr>
              <w:pStyle w:val="a4"/>
              <w:rPr>
                <w:lang w:eastAsia="en-US"/>
              </w:rPr>
            </w:pPr>
            <w:r w:rsidRPr="00A16FF5">
              <w:rPr>
                <w:b/>
                <w:lang w:eastAsia="en-US"/>
              </w:rPr>
              <w:t>Петрова</w:t>
            </w:r>
            <w:r w:rsidRPr="00A16FF5">
              <w:rPr>
                <w:lang w:eastAsia="en-US"/>
              </w:rPr>
              <w:t xml:space="preserve"> Марина Владимировна,</w:t>
            </w:r>
          </w:p>
          <w:p w14:paraId="1AC5AE06" w14:textId="5E361F91" w:rsidR="00FF1074" w:rsidRPr="00A16FF5" w:rsidRDefault="00FF1074" w:rsidP="00FF1074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1DDE5" w14:textId="49E6EB8D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>Ставропольский РГП институт детства, воспитатель дошкольного возрас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443A" w14:textId="189BBA51" w:rsidR="00FF1074" w:rsidRPr="00A16FF5" w:rsidRDefault="00FF1074" w:rsidP="00FF1074">
            <w:pPr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 xml:space="preserve"> 1 </w:t>
            </w:r>
            <w:proofErr w:type="spellStart"/>
            <w:proofErr w:type="gramStart"/>
            <w:r w:rsidRPr="00A16FF5">
              <w:rPr>
                <w:rFonts w:ascii="Times New Roman" w:hAnsi="Times New Roman" w:cs="Times New Roman"/>
                <w:b/>
              </w:rPr>
              <w:t>квал.кат</w:t>
            </w:r>
            <w:proofErr w:type="spellEnd"/>
            <w:proofErr w:type="gramEnd"/>
          </w:p>
          <w:p w14:paraId="3E9A5922" w14:textId="644A3C82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  <w:bCs/>
              </w:rPr>
              <w:t>12.2021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A08F7" w14:textId="187EC065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ЦИТ, 2021г. «Применение дистанционных образовательных технологий в учебном процессе», 72 часа</w:t>
            </w:r>
          </w:p>
          <w:p w14:paraId="100771ED" w14:textId="18B1983D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 xml:space="preserve">12.2020г. ГАОУ ДПО «ЛОИРО», «Развитие речевого творчества и театрализованной деятельности в </w:t>
            </w:r>
            <w:r w:rsidRPr="00A16FF5">
              <w:rPr>
                <w:rFonts w:ascii="Times New Roman" w:hAnsi="Times New Roman" w:cs="Times New Roman"/>
              </w:rPr>
              <w:lastRenderedPageBreak/>
              <w:t>образовательном пространстве ДОО», 72 часа</w:t>
            </w:r>
          </w:p>
          <w:p w14:paraId="19FD1069" w14:textId="08AA51EA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 xml:space="preserve"> Май, 2021г. ГАОУ ВО ЛО ЛГУ им.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A16FF5">
              <w:rPr>
                <w:rFonts w:ascii="Times New Roman" w:hAnsi="Times New Roman" w:cs="Times New Roman"/>
              </w:rPr>
              <w:t>, «Организация коррекционно-логопедической работы в условиях ФГОС ДО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B46F7" w14:textId="0402D53C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3BC2" w14:textId="55427BDF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DE13F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255D6A0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CB7C8DF" w14:textId="17A6DD66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7885AA8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3963C09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8695A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D5A9983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F3A5296" w14:textId="24A9E79B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526DDF5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081D3A5" w14:textId="11BC2EC5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</w:tr>
      <w:tr w:rsidR="00FF1074" w:rsidRPr="00A16FF5" w14:paraId="70C354BE" w14:textId="77777777" w:rsidTr="005B46B1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4B8D" w14:textId="77777777" w:rsidR="00FF1074" w:rsidRPr="00A16FF5" w:rsidRDefault="00FF1074" w:rsidP="00FF10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68411" w14:textId="77777777" w:rsidR="00FF1074" w:rsidRPr="00A16FF5" w:rsidRDefault="00FF1074" w:rsidP="00FF1074">
            <w:pPr>
              <w:pStyle w:val="a4"/>
              <w:rPr>
                <w:lang w:eastAsia="en-US"/>
              </w:rPr>
            </w:pPr>
            <w:r w:rsidRPr="00A16FF5">
              <w:rPr>
                <w:b/>
                <w:lang w:eastAsia="en-US"/>
              </w:rPr>
              <w:t>Сорокина</w:t>
            </w:r>
            <w:r w:rsidRPr="00A16FF5">
              <w:rPr>
                <w:lang w:eastAsia="en-US"/>
              </w:rPr>
              <w:t xml:space="preserve"> Оксана Александровна</w:t>
            </w:r>
          </w:p>
          <w:p w14:paraId="0AFF581D" w14:textId="557C791A" w:rsidR="00FF1074" w:rsidRPr="00A16FF5" w:rsidRDefault="00FF1074" w:rsidP="00FF1074">
            <w:pPr>
              <w:pStyle w:val="a4"/>
              <w:rPr>
                <w:lang w:eastAsia="en-US"/>
              </w:rPr>
            </w:pPr>
            <w:r w:rsidRPr="00A16FF5">
              <w:rPr>
                <w:lang w:eastAsia="en-US"/>
              </w:rPr>
              <w:t>воспитатель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3F5A1" w14:textId="16B531E0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 xml:space="preserve">ФГБОУ ВПО «Волгоградский государственный социально – педагогический университет», 2013г.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</w:rPr>
              <w:t>: Преподаватель дошкольной педагогики и психологии», спец: «Дошкольная педагогика и психология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2D198" w14:textId="1C20C7C8" w:rsidR="00FF1074" w:rsidRPr="00A16FF5" w:rsidRDefault="00FF1074" w:rsidP="00FF1074">
            <w:pPr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7F39" w14:textId="24831249" w:rsidR="00FF1074" w:rsidRPr="00A16FF5" w:rsidRDefault="006D5ECF" w:rsidP="00FF1074">
            <w:pPr>
              <w:rPr>
                <w:rFonts w:ascii="Times New Roman" w:hAnsi="Times New Roman" w:cs="Times New Roman"/>
              </w:rPr>
            </w:pPr>
            <w:r>
              <w:t>04.2022г. ООО «С-Пб ЦПК», «Организация образовательной деятельности для детей д/в с ОВЗ в условиях реализации ФГОС ДО», 144часа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8C30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F0F83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2FB04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A30A3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</w:rPr>
            </w:pPr>
          </w:p>
          <w:p w14:paraId="27F4ADFC" w14:textId="711DB7CB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6</w:t>
            </w:r>
          </w:p>
        </w:tc>
      </w:tr>
      <w:tr w:rsidR="00FF1074" w:rsidRPr="00A16FF5" w14:paraId="3F1D31EA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07C4" w14:textId="77777777" w:rsidR="00FF1074" w:rsidRPr="00A16FF5" w:rsidRDefault="00FF1074" w:rsidP="00FF10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7D4D3" w14:textId="1BCA9222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  <w:lang w:eastAsia="en-US"/>
              </w:rPr>
              <w:t xml:space="preserve">Ткачук  </w:t>
            </w:r>
            <w:r w:rsidRPr="00A16FF5">
              <w:rPr>
                <w:rFonts w:ascii="Times New Roman" w:hAnsi="Times New Roman" w:cs="Times New Roman"/>
                <w:lang w:eastAsia="en-US"/>
              </w:rPr>
              <w:t xml:space="preserve">          Лидия   Леонидовна</w:t>
            </w:r>
          </w:p>
          <w:p w14:paraId="493C8EB3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33B402C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 педагог - психолог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A083" w14:textId="77777777" w:rsidR="00FF1074" w:rsidRPr="00A16FF5" w:rsidRDefault="00FF1074" w:rsidP="00FF1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6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ГОУ им. </w:t>
            </w:r>
            <w:proofErr w:type="spellStart"/>
            <w:r w:rsidRPr="00A16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.С.Пушкина</w:t>
            </w:r>
            <w:proofErr w:type="spellEnd"/>
            <w:r w:rsidRPr="00A16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14:paraId="031994FB" w14:textId="0C68A02D" w:rsidR="00FF1074" w:rsidRPr="00A16FF5" w:rsidRDefault="00FF1074" w:rsidP="00FF1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6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-Пб</w:t>
            </w:r>
          </w:p>
          <w:p w14:paraId="07750F1E" w14:textId="77777777" w:rsidR="00FF1074" w:rsidRPr="00A16FF5" w:rsidRDefault="00FF1074" w:rsidP="00FF1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6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: психология, </w:t>
            </w:r>
            <w:proofErr w:type="spellStart"/>
            <w:r w:rsidRPr="00A16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педагог-психолог</w:t>
            </w:r>
          </w:p>
          <w:p w14:paraId="30D1B2A4" w14:textId="77777777" w:rsidR="00FF1074" w:rsidRPr="00A16FF5" w:rsidRDefault="00FF1074" w:rsidP="00FF10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BF05A6" w14:textId="77777777" w:rsidR="00FF1074" w:rsidRPr="00A16FF5" w:rsidRDefault="00FF1074" w:rsidP="00FF107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Февраль, 2021г. профессиональная подготовка, АНПОО «Многопрофильная Академия непрерывного образования», по программе «Педагогическое образование: учитель-дефектолог ДОО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89837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1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квал.кат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. с </w:t>
            </w:r>
            <w:r w:rsidRPr="00A16FF5">
              <w:rPr>
                <w:rFonts w:ascii="Times New Roman" w:hAnsi="Times New Roman" w:cs="Times New Roman"/>
                <w:b/>
                <w:lang w:eastAsia="en-US"/>
              </w:rPr>
              <w:t>29.05.2018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0903D" w14:textId="71465D75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ЦИТ, апрель, 2021г. </w:t>
            </w:r>
            <w:r w:rsidRPr="00A16FF5">
              <w:rPr>
                <w:rFonts w:ascii="Times New Roman" w:hAnsi="Times New Roman" w:cs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7D310922" w14:textId="28932F67" w:rsidR="00FF1074" w:rsidRPr="00A16FF5" w:rsidRDefault="007C2A31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021г. Диплом о переподготовке по спец. «дефектологическое образование»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85649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5530EF4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E7177B6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20A6F7D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563D751" w14:textId="298E2519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80E26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153ABD6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1F3F706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758898E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AA1E779" w14:textId="3C08B680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9F376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A3DBBEE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D5F4691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B230FDA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B23FC9A" w14:textId="1149987E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E9B0D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5AF2C59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C451804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1B72871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A9772D6" w14:textId="0AFC72EE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6 лет</w:t>
            </w:r>
          </w:p>
        </w:tc>
      </w:tr>
      <w:tr w:rsidR="00FF1074" w:rsidRPr="00A16FF5" w14:paraId="68C9BA4C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0C45C" w14:textId="77777777" w:rsidR="00FF1074" w:rsidRPr="00A16FF5" w:rsidRDefault="00FF1074" w:rsidP="00FF10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9DBE8" w14:textId="77777777" w:rsidR="00FF1074" w:rsidRPr="00A16FF5" w:rsidRDefault="00FF1074" w:rsidP="00FF107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  <w:lang w:eastAsia="en-US"/>
              </w:rPr>
              <w:t xml:space="preserve">Топалова </w:t>
            </w:r>
            <w:r w:rsidRPr="00A16FF5">
              <w:rPr>
                <w:rFonts w:ascii="Times New Roman" w:hAnsi="Times New Roman" w:cs="Times New Roman"/>
                <w:lang w:eastAsia="en-US"/>
              </w:rPr>
              <w:t>Наталья Юрьевна, учитель-логопед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FEDEF" w14:textId="77777777" w:rsidR="00FF1074" w:rsidRPr="00A16FF5" w:rsidRDefault="00FF1074" w:rsidP="00FF10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ПУ им. </w:t>
            </w:r>
            <w:proofErr w:type="spellStart"/>
            <w:r w:rsidRPr="00A16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И.Герцена</w:t>
            </w:r>
            <w:proofErr w:type="spellEnd"/>
            <w:r w:rsidRPr="00A16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1997г. </w:t>
            </w:r>
            <w:proofErr w:type="spellStart"/>
            <w:r w:rsidRPr="00A16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итель-логопед, спец.: логопедия</w:t>
            </w:r>
          </w:p>
          <w:p w14:paraId="60862EFE" w14:textId="13B7E2D6" w:rsidR="00FF1074" w:rsidRPr="00A16FF5" w:rsidRDefault="00FF1074" w:rsidP="00FF10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  <w:bCs/>
              </w:rPr>
              <w:t>Профессиональная переподготовка</w:t>
            </w:r>
            <w:r w:rsidRPr="00A16FF5">
              <w:rPr>
                <w:rFonts w:ascii="Times New Roman" w:hAnsi="Times New Roman" w:cs="Times New Roman"/>
              </w:rPr>
              <w:t xml:space="preserve">, июнь, 2020г. ООО «Центр повышения квалификации и переподготовки «Луч знаний» </w:t>
            </w:r>
            <w:proofErr w:type="spellStart"/>
            <w:proofErr w:type="gramStart"/>
            <w:r w:rsidRPr="00A16FF5">
              <w:rPr>
                <w:rFonts w:ascii="Times New Roman" w:hAnsi="Times New Roman" w:cs="Times New Roman"/>
              </w:rPr>
              <w:t>г.Красноярск</w:t>
            </w:r>
            <w:proofErr w:type="spellEnd"/>
            <w:r w:rsidRPr="00A16FF5">
              <w:rPr>
                <w:rFonts w:ascii="Times New Roman" w:hAnsi="Times New Roman" w:cs="Times New Roman"/>
              </w:rPr>
              <w:t>..</w:t>
            </w:r>
            <w:proofErr w:type="gramEnd"/>
            <w:r w:rsidRPr="00A16F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FF5">
              <w:rPr>
                <w:rFonts w:ascii="Times New Roman" w:hAnsi="Times New Roman" w:cs="Times New Roman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</w:rPr>
              <w:t xml:space="preserve">: педагог-дефектолог, спец: </w:t>
            </w:r>
            <w:r w:rsidRPr="00A16FF5">
              <w:rPr>
                <w:rFonts w:ascii="Times New Roman" w:hAnsi="Times New Roman" w:cs="Times New Roman"/>
              </w:rPr>
              <w:lastRenderedPageBreak/>
              <w:t>специальная педагогика и психолог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5ACB4" w14:textId="5E41896A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сшая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квал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>. Кат. 18.12.2018г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966A5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019г., ГАОУ ДПО «ЛОИРО», «Методическая поддержка образовательной деятельности в ДОО в контексте ФГОС ДО», 72 часа</w:t>
            </w:r>
          </w:p>
          <w:p w14:paraId="387F347B" w14:textId="423518DE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</w:rPr>
              <w:t xml:space="preserve">ЦИТ, 2021г.«Применение дистанционных образовательных </w:t>
            </w:r>
            <w:r w:rsidRPr="00A16FF5">
              <w:rPr>
                <w:rFonts w:ascii="Times New Roman" w:hAnsi="Times New Roman" w:cs="Times New Roman"/>
              </w:rPr>
              <w:lastRenderedPageBreak/>
              <w:t>технологий в учебном процессе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6A1BC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BFEBC45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0D2A47" w14:textId="75765310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43286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70E18BF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B1BA63C" w14:textId="0441A78A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38AB8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B40DA18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C5075E" w14:textId="012FE2E3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87B23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1668B58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B58CD54" w14:textId="012DEAA4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1,5 лет</w:t>
            </w:r>
          </w:p>
        </w:tc>
      </w:tr>
      <w:tr w:rsidR="00FF1074" w:rsidRPr="00A16FF5" w14:paraId="04095E93" w14:textId="77777777" w:rsidTr="00CD33C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A90F" w14:textId="77777777" w:rsidR="00FF1074" w:rsidRPr="00A16FF5" w:rsidRDefault="00FF1074" w:rsidP="00FF10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575F9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b/>
                <w:lang w:eastAsia="en-US"/>
              </w:rPr>
              <w:t xml:space="preserve">Чашина </w:t>
            </w:r>
            <w:r w:rsidRPr="00A16FF5">
              <w:rPr>
                <w:rFonts w:ascii="Times New Roman" w:hAnsi="Times New Roman" w:cs="Times New Roman"/>
                <w:lang w:eastAsia="en-US"/>
              </w:rPr>
              <w:t xml:space="preserve">        Галина Анатольевна, </w:t>
            </w:r>
          </w:p>
          <w:p w14:paraId="6DAB9CE8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BAF6D1C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инструктор по физвоспитанию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BCB0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Гатчинское ордена «Знак Почёта» педагогическое училище, учитель физкультуры</w:t>
            </w:r>
          </w:p>
          <w:p w14:paraId="5EC88CF8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4E88D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 высшая кат. с </w:t>
            </w:r>
            <w:r w:rsidRPr="00A16FF5">
              <w:rPr>
                <w:rFonts w:ascii="Times New Roman" w:hAnsi="Times New Roman" w:cs="Times New Roman"/>
                <w:b/>
                <w:lang w:eastAsia="en-US"/>
              </w:rPr>
              <w:t>27.10.2020г</w:t>
            </w:r>
            <w:r w:rsidRPr="00A16FF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E7A02" w14:textId="6A37E585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ЦИТ, 2021г. </w:t>
            </w:r>
            <w:r w:rsidRPr="00A16FF5">
              <w:rPr>
                <w:rFonts w:ascii="Times New Roman" w:hAnsi="Times New Roman" w:cs="Times New Roman"/>
              </w:rPr>
              <w:t>«Применение дистанционных образовательных технологий в учебном процессе», 72 часа</w:t>
            </w:r>
          </w:p>
          <w:p w14:paraId="58EA369F" w14:textId="6A6AFED1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01.11.2019г., ГАУ ДПО «Институт повышения квалификации – РМЦПК», г. Пермь «Эффективные приёмы и методы работы с детьми с ОВЗ»., 72 часа</w:t>
            </w:r>
          </w:p>
          <w:p w14:paraId="2C3E63F4" w14:textId="77777777" w:rsidR="00FF1074" w:rsidRPr="00A16FF5" w:rsidRDefault="00FF1074" w:rsidP="00FF1074">
            <w:pPr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 xml:space="preserve">2019г., ГБПОУ ЛО «Гатчинский педагогический колледж им.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К.Д.Ушинского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», «Организационно – методические основы проведения физкультурно-оздоровительных занятий и спортивно-массовых мероприятий с учётом стандарта </w:t>
            </w:r>
            <w:proofErr w:type="spellStart"/>
            <w:r w:rsidRPr="00A16FF5">
              <w:rPr>
                <w:rFonts w:ascii="Times New Roman" w:hAnsi="Times New Roman" w:cs="Times New Roman"/>
                <w:lang w:eastAsia="en-US"/>
              </w:rPr>
              <w:t>Ворлдскиллс</w:t>
            </w:r>
            <w:proofErr w:type="spellEnd"/>
            <w:r w:rsidRPr="00A16FF5">
              <w:rPr>
                <w:rFonts w:ascii="Times New Roman" w:hAnsi="Times New Roman" w:cs="Times New Roman"/>
                <w:lang w:eastAsia="en-US"/>
              </w:rPr>
              <w:t xml:space="preserve"> по компетенции «Физическая культура, спорт и фитнес», 72 час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D5A95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9D90940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644D7A9" w14:textId="02F20AF0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2829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59BAED2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08E86C7" w14:textId="2BACF0BF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56DFE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4E959C1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7250898" w14:textId="252F749F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793FF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D85833D" w14:textId="77777777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608A0B0" w14:textId="56A03950" w:rsidR="00FF1074" w:rsidRPr="00A16FF5" w:rsidRDefault="00FF1074" w:rsidP="00FF1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FF5">
              <w:rPr>
                <w:rFonts w:ascii="Times New Roman" w:hAnsi="Times New Roman" w:cs="Times New Roman"/>
                <w:lang w:eastAsia="en-US"/>
              </w:rPr>
              <w:t>8 лет</w:t>
            </w:r>
          </w:p>
        </w:tc>
      </w:tr>
    </w:tbl>
    <w:p w14:paraId="5D39CD43" w14:textId="77777777" w:rsidR="00AE318A" w:rsidRDefault="00AE318A"/>
    <w:sectPr w:rsidR="00AE318A" w:rsidSect="00E24B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21C"/>
    <w:multiLevelType w:val="hybridMultilevel"/>
    <w:tmpl w:val="3472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D1"/>
    <w:rsid w:val="00037628"/>
    <w:rsid w:val="000809DA"/>
    <w:rsid w:val="00237A6A"/>
    <w:rsid w:val="002A1747"/>
    <w:rsid w:val="002C56B8"/>
    <w:rsid w:val="004C3CFD"/>
    <w:rsid w:val="005133CA"/>
    <w:rsid w:val="00561928"/>
    <w:rsid w:val="005902FA"/>
    <w:rsid w:val="005C4AC7"/>
    <w:rsid w:val="00696500"/>
    <w:rsid w:val="006D5ECF"/>
    <w:rsid w:val="006F6BB0"/>
    <w:rsid w:val="007C2A31"/>
    <w:rsid w:val="008D7F73"/>
    <w:rsid w:val="008F1F89"/>
    <w:rsid w:val="0098119A"/>
    <w:rsid w:val="009B34D1"/>
    <w:rsid w:val="009D495D"/>
    <w:rsid w:val="00A051E0"/>
    <w:rsid w:val="00A16FF5"/>
    <w:rsid w:val="00A273BB"/>
    <w:rsid w:val="00A446D9"/>
    <w:rsid w:val="00AE318A"/>
    <w:rsid w:val="00B97A25"/>
    <w:rsid w:val="00C8520E"/>
    <w:rsid w:val="00CD33CC"/>
    <w:rsid w:val="00DE10D5"/>
    <w:rsid w:val="00E042A4"/>
    <w:rsid w:val="00E24BD8"/>
    <w:rsid w:val="00E54F7B"/>
    <w:rsid w:val="00EB4F95"/>
    <w:rsid w:val="00FD7BB8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4DF2"/>
  <w15:chartTrackingRefBased/>
  <w15:docId w15:val="{91E5D9CE-DFF0-4975-AED9-0A7CE618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E318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semiHidden/>
    <w:rsid w:val="00AE3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AE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6F60-369B-44B2-98C2-8F2A6ABD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3-22T17:14:00Z</cp:lastPrinted>
  <dcterms:created xsi:type="dcterms:W3CDTF">2020-12-17T09:49:00Z</dcterms:created>
  <dcterms:modified xsi:type="dcterms:W3CDTF">2022-08-31T12:37:00Z</dcterms:modified>
</cp:coreProperties>
</file>